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Miesto ūkio ir transporto departamento Eismo organizavimo 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PADĖTŲ AKMENŲ ŠALIA STRIELČIUKŲ  GATVĖS VAŽIUOJAMOSIOS DALIES</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09-15</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20418/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Prašome pagal kompetenciją įvertinti, ar šalia Strielčiukų gatvės važiuojamosios dalies (prie Daubėnų g. 22 sklypo ribos) padėti akmenys yra kelio kliūtys (pridedame I.Gerasimovič gyv. Strelčiukų g. 16, tel. 8673 82144 prašymą, S. Gavutytės-Dilbienės gyv. Daubėnų g. 22 prašymą su žemėlapiais - schemomis, nuotraukas). Apie priimtą sprendimą prašome informuoti seniūniją.</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